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2C0C" w14:textId="77777777" w:rsidR="00473361" w:rsidRDefault="00473361" w:rsidP="00277C25">
      <w:pPr>
        <w:rPr>
          <w:b/>
          <w:sz w:val="28"/>
          <w:szCs w:val="28"/>
        </w:rPr>
      </w:pPr>
    </w:p>
    <w:p w14:paraId="1B8D182A" w14:textId="77777777" w:rsidR="00473361" w:rsidRDefault="00473361" w:rsidP="004733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/>
        </w:rPr>
      </w:pPr>
      <w:r w:rsidRPr="00473361">
        <w:rPr>
          <w:rFonts w:ascii="Arial" w:hAnsi="Arial" w:cs="Arial"/>
          <w:b/>
          <w:bCs/>
          <w:sz w:val="72"/>
          <w:szCs w:val="72"/>
          <w:lang w:val="en-US"/>
        </w:rPr>
        <w:t>Entente de services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  <w:lang w:val="en-US"/>
        </w:rPr>
        <w:t>( explication</w:t>
      </w:r>
      <w:proofErr w:type="gram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)</w:t>
      </w:r>
    </w:p>
    <w:p w14:paraId="0EE4BDB5" w14:textId="77777777" w:rsidR="00473361" w:rsidRDefault="00473361" w:rsidP="0047336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Détaille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l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besoin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elatif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à la performance pour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haqu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servic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fourni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>
        <w:rPr>
          <w:rFonts w:ascii="Arial" w:hAnsi="Arial" w:cs="Arial"/>
          <w:sz w:val="26"/>
          <w:szCs w:val="26"/>
          <w:lang w:val="en-US"/>
        </w:rPr>
        <w:t>et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aider à la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gestio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attentes</w:t>
      </w:r>
      <w:proofErr w:type="spellEnd"/>
      <w:r>
        <w:rPr>
          <w:rFonts w:ascii="Arial" w:hAnsi="Arial" w:cs="Arial"/>
          <w:sz w:val="26"/>
          <w:szCs w:val="26"/>
          <w:lang w:val="en-US"/>
        </w:rPr>
        <w:t>.</w:t>
      </w:r>
    </w:p>
    <w:p w14:paraId="784E6FF0" w14:textId="77777777" w:rsidR="00473361" w:rsidRDefault="00473361" w:rsidP="0047336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Identifier l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métriqu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performance à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utiliser</w:t>
      </w:r>
      <w:proofErr w:type="spellEnd"/>
      <w:r>
        <w:rPr>
          <w:rFonts w:ascii="Arial" w:hAnsi="Arial" w:cs="Arial"/>
          <w:sz w:val="26"/>
          <w:szCs w:val="26"/>
          <w:lang w:val="en-US"/>
        </w:rPr>
        <w:t>.</w:t>
      </w:r>
    </w:p>
    <w:p w14:paraId="74294A50" w14:textId="77777777" w:rsidR="00473361" w:rsidRDefault="00473361" w:rsidP="0047336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Permettr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l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uivi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>
        <w:rPr>
          <w:rFonts w:ascii="Arial" w:hAnsi="Arial" w:cs="Arial"/>
          <w:sz w:val="26"/>
          <w:szCs w:val="26"/>
          <w:lang w:val="en-US"/>
        </w:rPr>
        <w:t>et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la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gestio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ontinu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la performance en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fonctio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niveaux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service.</w:t>
      </w:r>
    </w:p>
    <w:p w14:paraId="6F14D047" w14:textId="77777777" w:rsidR="00473361" w:rsidRDefault="00473361" w:rsidP="00473361">
      <w:pPr>
        <w:widowControl w:val="0"/>
        <w:tabs>
          <w:tab w:val="left" w:pos="22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</w:p>
    <w:p w14:paraId="0C871F52" w14:textId="77777777" w:rsidR="00473361" w:rsidRDefault="00473361" w:rsidP="004733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Description</w:t>
      </w:r>
    </w:p>
    <w:p w14:paraId="6C1BEDE9" w14:textId="77777777" w:rsidR="00277C25" w:rsidRDefault="00473361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Un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entente d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niveau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service </w:t>
      </w:r>
      <w:proofErr w:type="spellStart"/>
      <w:proofErr w:type="gramStart"/>
      <w:r>
        <w:rPr>
          <w:rFonts w:ascii="Arial" w:hAnsi="Arial" w:cs="Arial"/>
          <w:sz w:val="26"/>
          <w:szCs w:val="26"/>
          <w:lang w:val="en-US"/>
        </w:rPr>
        <w:t>est</w:t>
      </w:r>
      <w:proofErr w:type="spellEnd"/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négocié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entre un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fournisseu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services (sous-</w:t>
      </w:r>
      <w:proofErr w:type="spellStart"/>
      <w:r>
        <w:rPr>
          <w:rFonts w:ascii="Arial" w:hAnsi="Arial" w:cs="Arial"/>
          <w:sz w:val="26"/>
          <w:szCs w:val="26"/>
          <w:lang w:val="en-US"/>
        </w:rPr>
        <w:t>traita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) et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elui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qui l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eçoi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(client). Ell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ndiqu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la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ompréhensio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commune d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riorité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>
        <w:rPr>
          <w:rFonts w:ascii="Arial" w:hAnsi="Arial" w:cs="Arial"/>
          <w:sz w:val="26"/>
          <w:szCs w:val="26"/>
          <w:lang w:val="en-US"/>
        </w:rPr>
        <w:t>et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des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responsabilité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oncerna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un service.</w:t>
      </w:r>
    </w:p>
    <w:p w14:paraId="67F01357" w14:textId="77777777" w:rsidR="00277C25" w:rsidRDefault="00277C25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</w:p>
    <w:p w14:paraId="36C93314" w14:textId="0682EDF9" w:rsidR="00473361" w:rsidRDefault="00473361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Ell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défini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>
        <w:rPr>
          <w:rFonts w:ascii="Arial" w:hAnsi="Arial" w:cs="Arial"/>
          <w:sz w:val="26"/>
          <w:szCs w:val="26"/>
          <w:lang w:val="en-US"/>
        </w:rPr>
        <w:t>un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ensemble de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cibles</w:t>
      </w:r>
      <w:proofErr w:type="spellEnd"/>
      <w:r w:rsidRPr="00277C25">
        <w:rPr>
          <w:rFonts w:ascii="Arial" w:hAnsi="Arial" w:cs="Arial"/>
          <w:b/>
          <w:sz w:val="26"/>
          <w:szCs w:val="26"/>
          <w:lang w:val="en-US"/>
        </w:rPr>
        <w:t xml:space="preserve"> de performance</w:t>
      </w:r>
      <w:r>
        <w:rPr>
          <w:rFonts w:ascii="Arial" w:hAnsi="Arial" w:cs="Arial"/>
          <w:sz w:val="26"/>
          <w:szCs w:val="26"/>
          <w:lang w:val="en-US"/>
        </w:rPr>
        <w:t xml:space="preserve"> du servic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auxquell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le sous-</w:t>
      </w:r>
      <w:proofErr w:type="spellStart"/>
      <w:r>
        <w:rPr>
          <w:rFonts w:ascii="Arial" w:hAnsi="Arial" w:cs="Arial"/>
          <w:sz w:val="26"/>
          <w:szCs w:val="26"/>
          <w:lang w:val="en-US"/>
        </w:rPr>
        <w:t>traita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et le client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onsenti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. </w:t>
      </w:r>
      <w:proofErr w:type="gramStart"/>
      <w:r>
        <w:rPr>
          <w:rFonts w:ascii="Arial" w:hAnsi="Arial" w:cs="Arial"/>
          <w:sz w:val="26"/>
          <w:szCs w:val="26"/>
          <w:lang w:val="en-US"/>
        </w:rPr>
        <w:t xml:space="preserve">Ell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dentifi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277C25">
        <w:rPr>
          <w:rFonts w:ascii="Arial" w:hAnsi="Arial" w:cs="Arial"/>
          <w:b/>
          <w:sz w:val="26"/>
          <w:szCs w:val="26"/>
          <w:lang w:val="en-US"/>
        </w:rPr>
        <w:t xml:space="preserve">les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métriqu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qui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erviro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à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mesure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la performance du sous-</w:t>
      </w:r>
      <w:proofErr w:type="spellStart"/>
      <w:r>
        <w:rPr>
          <w:rFonts w:ascii="Arial" w:hAnsi="Arial" w:cs="Arial"/>
          <w:sz w:val="26"/>
          <w:szCs w:val="26"/>
          <w:lang w:val="en-US"/>
        </w:rPr>
        <w:t>traitant</w:t>
      </w:r>
      <w:proofErr w:type="spellEnd"/>
      <w:r>
        <w:rPr>
          <w:rFonts w:ascii="Arial" w:hAnsi="Arial" w:cs="Arial"/>
          <w:sz w:val="26"/>
          <w:szCs w:val="26"/>
          <w:lang w:val="en-US"/>
        </w:rPr>
        <w:t>.</w:t>
      </w:r>
      <w:proofErr w:type="gramEnd"/>
    </w:p>
    <w:p w14:paraId="0022DF0E" w14:textId="77777777" w:rsidR="00277C25" w:rsidRDefault="00277C25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</w:p>
    <w:p w14:paraId="54D3C585" w14:textId="77777777" w:rsidR="00277C25" w:rsidRDefault="00473361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L'entent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niveau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servic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fourni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la structure de bas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ermetta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gére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277C25">
        <w:rPr>
          <w:rFonts w:ascii="Arial" w:hAnsi="Arial" w:cs="Arial"/>
          <w:b/>
          <w:sz w:val="26"/>
          <w:szCs w:val="26"/>
          <w:lang w:val="en-US"/>
        </w:rPr>
        <w:t xml:space="preserve">les corrections </w:t>
      </w:r>
      <w:proofErr w:type="gramStart"/>
      <w:r w:rsidRPr="00277C25">
        <w:rPr>
          <w:rFonts w:ascii="Arial" w:hAnsi="Arial" w:cs="Arial"/>
          <w:b/>
          <w:sz w:val="26"/>
          <w:szCs w:val="26"/>
          <w:lang w:val="en-US"/>
        </w:rPr>
        <w:t>et</w:t>
      </w:r>
      <w:proofErr w:type="gramEnd"/>
      <w:r w:rsidRPr="00277C25">
        <w:rPr>
          <w:rFonts w:ascii="Arial" w:hAnsi="Arial" w:cs="Arial"/>
          <w:b/>
          <w:sz w:val="26"/>
          <w:szCs w:val="26"/>
          <w:lang w:val="en-US"/>
        </w:rPr>
        <w:t xml:space="preserve"> les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améliorations</w:t>
      </w:r>
      <w:proofErr w:type="spellEnd"/>
      <w:r w:rsidRPr="00277C25">
        <w:rPr>
          <w:rFonts w:ascii="Arial" w:hAnsi="Arial" w:cs="Arial"/>
          <w:b/>
          <w:sz w:val="26"/>
          <w:szCs w:val="26"/>
          <w:lang w:val="en-US"/>
        </w:rPr>
        <w:t xml:space="preserve"> à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apporter</w:t>
      </w:r>
      <w:proofErr w:type="spellEnd"/>
      <w:r w:rsidRPr="00277C25">
        <w:rPr>
          <w:rFonts w:ascii="Arial" w:hAnsi="Arial" w:cs="Arial"/>
          <w:b/>
          <w:sz w:val="26"/>
          <w:szCs w:val="26"/>
          <w:lang w:val="en-US"/>
        </w:rPr>
        <w:t xml:space="preserve"> aux applications et aux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systèm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d'informatio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onforméme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à d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ibl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d'affair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et à d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riorité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pécifiques</w:t>
      </w:r>
      <w:proofErr w:type="spellEnd"/>
      <w:r>
        <w:rPr>
          <w:rFonts w:ascii="Arial" w:hAnsi="Arial" w:cs="Arial"/>
          <w:sz w:val="26"/>
          <w:szCs w:val="26"/>
          <w:lang w:val="en-US"/>
        </w:rPr>
        <w:t>.</w:t>
      </w:r>
    </w:p>
    <w:p w14:paraId="43F475F9" w14:textId="77777777" w:rsidR="00277C25" w:rsidRDefault="00277C25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</w:p>
    <w:p w14:paraId="5FB95922" w14:textId="5B4D6A50" w:rsidR="00473361" w:rsidRDefault="00473361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6"/>
          <w:szCs w:val="26"/>
          <w:lang w:val="en-US"/>
        </w:rPr>
        <w:t>C'est</w:t>
      </w:r>
      <w:proofErr w:type="spellEnd"/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un document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formel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identifiant</w:t>
      </w:r>
      <w:proofErr w:type="spellEnd"/>
      <w:r w:rsidRPr="00277C25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toutes</w:t>
      </w:r>
      <w:proofErr w:type="spellEnd"/>
      <w:r w:rsidRPr="00277C25">
        <w:rPr>
          <w:rFonts w:ascii="Arial" w:hAnsi="Arial" w:cs="Arial"/>
          <w:b/>
          <w:sz w:val="26"/>
          <w:szCs w:val="26"/>
          <w:lang w:val="en-US"/>
        </w:rPr>
        <w:t xml:space="preserve"> les parties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concerné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et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leur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Pr="00277C25">
        <w:rPr>
          <w:rFonts w:ascii="Arial" w:hAnsi="Arial" w:cs="Arial"/>
          <w:b/>
          <w:sz w:val="26"/>
          <w:szCs w:val="26"/>
          <w:lang w:val="en-US"/>
        </w:rPr>
        <w:t>responsabilités</w:t>
      </w:r>
      <w:proofErr w:type="spellEnd"/>
      <w:r w:rsidRPr="00277C25">
        <w:rPr>
          <w:rFonts w:ascii="Arial" w:hAnsi="Arial" w:cs="Arial"/>
          <w:b/>
          <w:sz w:val="26"/>
          <w:szCs w:val="26"/>
          <w:lang w:val="en-US"/>
        </w:rPr>
        <w:t>,</w:t>
      </w:r>
      <w:r>
        <w:rPr>
          <w:rFonts w:ascii="Arial" w:hAnsi="Arial" w:cs="Arial"/>
          <w:sz w:val="26"/>
          <w:szCs w:val="26"/>
          <w:lang w:val="en-US"/>
        </w:rPr>
        <w:t xml:space="preserve"> les applications et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leu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environneme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l'impac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l'applicatio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su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l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pération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l'entrepris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l'impac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roblèm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l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niveau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servic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equi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et la nature du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ompt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endu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la performance.</w:t>
      </w:r>
    </w:p>
    <w:p w14:paraId="145EB56A" w14:textId="77777777" w:rsidR="00277C25" w:rsidRDefault="00277C25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</w:p>
    <w:p w14:paraId="649D6981" w14:textId="77777777" w:rsidR="00473361" w:rsidRDefault="00473361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L'entent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niveau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servic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défini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l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rocessu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gestio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gramStart"/>
      <w:r>
        <w:rPr>
          <w:rFonts w:ascii="Arial" w:hAnsi="Arial" w:cs="Arial"/>
          <w:sz w:val="26"/>
          <w:szCs w:val="26"/>
          <w:lang w:val="en-US"/>
        </w:rPr>
        <w:t>et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l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rocédur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qui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gouvernero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ett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relation, san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ublie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le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lassement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d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riorité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et les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rocédur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d'escalade</w:t>
      </w:r>
      <w:proofErr w:type="spellEnd"/>
      <w:r>
        <w:rPr>
          <w:rFonts w:ascii="Arial" w:hAnsi="Arial" w:cs="Arial"/>
          <w:sz w:val="26"/>
          <w:szCs w:val="26"/>
          <w:lang w:val="en-US"/>
        </w:rPr>
        <w:t>.</w:t>
      </w:r>
    </w:p>
    <w:p w14:paraId="4F691145" w14:textId="77777777" w:rsidR="00473361" w:rsidRDefault="00473361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</w:p>
    <w:p w14:paraId="0CC8646D" w14:textId="77777777" w:rsidR="00473361" w:rsidRDefault="00473361" w:rsidP="004733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val="en-US"/>
        </w:rPr>
      </w:pPr>
    </w:p>
    <w:p w14:paraId="7EC173B3" w14:textId="77777777" w:rsidR="00473361" w:rsidRDefault="00473361" w:rsidP="0047336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Contenu</w:t>
      </w:r>
      <w:proofErr w:type="spellEnd"/>
    </w:p>
    <w:p w14:paraId="5E808C84" w14:textId="77777777" w:rsidR="00473361" w:rsidRDefault="00473361" w:rsidP="0047336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1. Introduction</w:t>
      </w:r>
    </w:p>
    <w:p w14:paraId="049B92C7" w14:textId="77777777" w:rsidR="00473361" w:rsidRDefault="00473361" w:rsidP="0047336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2.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Profil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du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système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d'information</w:t>
      </w:r>
      <w:proofErr w:type="spellEnd"/>
    </w:p>
    <w:p w14:paraId="5F5A8235" w14:textId="77777777" w:rsidR="00473361" w:rsidRDefault="00473361" w:rsidP="0047336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3.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Mesure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du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niveau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de service</w:t>
      </w:r>
    </w:p>
    <w:p w14:paraId="2E4201A6" w14:textId="77777777" w:rsidR="00473361" w:rsidRDefault="00473361" w:rsidP="0047336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4.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Compte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rendu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de la performance</w:t>
      </w:r>
    </w:p>
    <w:p w14:paraId="35460157" w14:textId="77777777" w:rsidR="00473361" w:rsidRDefault="00473361" w:rsidP="00473361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5.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Gestion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des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problèmes</w:t>
      </w:r>
      <w:proofErr w:type="spellEnd"/>
    </w:p>
    <w:p w14:paraId="59AE3DBF" w14:textId="77777777" w:rsidR="00473361" w:rsidRDefault="00473361" w:rsidP="00473361">
      <w:pPr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6.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Gestion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l'entente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de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niveau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de service</w:t>
      </w:r>
    </w:p>
    <w:p w14:paraId="11521384" w14:textId="77777777" w:rsidR="00831A24" w:rsidRDefault="00831A24" w:rsidP="00473361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6B877D32" w14:textId="77777777" w:rsidR="00831A24" w:rsidRDefault="00831A24" w:rsidP="00831A24">
      <w:pPr>
        <w:rPr>
          <w:rFonts w:ascii="Arial" w:hAnsi="Arial" w:cs="Arial"/>
          <w:sz w:val="26"/>
          <w:szCs w:val="26"/>
          <w:lang w:val="en-US" w:eastAsia="en-US"/>
        </w:rPr>
      </w:pPr>
      <w:bookmarkStart w:id="0" w:name="_GoBack"/>
      <w:bookmarkEnd w:id="0"/>
    </w:p>
    <w:p w14:paraId="47DAE558" w14:textId="77777777" w:rsidR="00831A24" w:rsidRDefault="00831A24" w:rsidP="00831A24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1C6D3776" w14:textId="77777777" w:rsidR="00831A24" w:rsidRDefault="00831A24" w:rsidP="00473361">
      <w:pPr>
        <w:rPr>
          <w:rFonts w:ascii="Arial" w:hAnsi="Arial" w:cs="Arial"/>
          <w:b/>
          <w:bCs/>
          <w:sz w:val="26"/>
          <w:szCs w:val="26"/>
          <w:lang w:val="en-US"/>
        </w:rPr>
      </w:pPr>
    </w:p>
    <w:p w14:paraId="4BB28B0C" w14:textId="77777777" w:rsidR="00473361" w:rsidRPr="00F55873" w:rsidRDefault="00473361">
      <w:pPr>
        <w:ind w:left="2833" w:hanging="2124"/>
        <w:rPr>
          <w:b/>
          <w:sz w:val="28"/>
          <w:szCs w:val="28"/>
        </w:rPr>
      </w:pPr>
    </w:p>
    <w:sectPr w:rsidR="00473361" w:rsidRPr="00F55873">
      <w:footerReference w:type="default" r:id="rId9"/>
      <w:pgSz w:w="12240" w:h="15840" w:code="1"/>
      <w:pgMar w:top="1440" w:right="1080" w:bottom="1440" w:left="1797" w:header="709" w:footer="8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A4287" w14:textId="77777777" w:rsidR="000148BF" w:rsidRDefault="000148BF">
      <w:r>
        <w:separator/>
      </w:r>
    </w:p>
  </w:endnote>
  <w:endnote w:type="continuationSeparator" w:id="0">
    <w:p w14:paraId="06FABD80" w14:textId="77777777" w:rsidR="000148BF" w:rsidRDefault="0001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B22FE" w14:textId="7FA5E92A" w:rsidR="00300F06" w:rsidRDefault="00245900">
    <w:pPr>
      <w:pStyle w:val="Footer"/>
      <w:pBdr>
        <w:top w:val="single" w:sz="4" w:space="1" w:color="auto"/>
      </w:pBdr>
      <w:tabs>
        <w:tab w:val="clear" w:pos="8640"/>
        <w:tab w:val="right" w:pos="9180"/>
      </w:tabs>
      <w:ind w:right="3" w:firstLine="1418"/>
      <w:rPr>
        <w:rStyle w:val="PageNumber"/>
        <w:b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57728" behindDoc="0" locked="0" layoutInCell="1" allowOverlap="1" wp14:anchorId="75FD1EC3" wp14:editId="0F886C0D">
          <wp:simplePos x="0" y="0"/>
          <wp:positionH relativeFrom="column">
            <wp:posOffset>0</wp:posOffset>
          </wp:positionH>
          <wp:positionV relativeFrom="paragraph">
            <wp:posOffset>38735</wp:posOffset>
          </wp:positionV>
          <wp:extent cx="1657350" cy="342900"/>
          <wp:effectExtent l="0" t="0" r="0" b="12700"/>
          <wp:wrapThrough wrapText="bothSides">
            <wp:wrapPolygon edited="0">
              <wp:start x="0" y="0"/>
              <wp:lineTo x="0" y="20800"/>
              <wp:lineTo x="21186" y="20800"/>
              <wp:lineTo x="21186" y="0"/>
              <wp:lineTo x="0" y="0"/>
            </wp:wrapPolygon>
          </wp:wrapThrough>
          <wp:docPr id="5" name="Picture 5" descr="logo U de S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 de S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F06">
      <w:rPr>
        <w:rStyle w:val="PageNumber"/>
        <w:b/>
        <w:i/>
      </w:rPr>
      <w:tab/>
      <w:t>INF 755 – Hiver 2016</w:t>
    </w:r>
    <w:r w:rsidR="00300F06">
      <w:rPr>
        <w:rStyle w:val="PageNumber"/>
        <w:b/>
        <w:i/>
      </w:rPr>
      <w:tab/>
      <w:t>Page</w:t>
    </w:r>
    <w:r w:rsidR="00300F06">
      <w:rPr>
        <w:rStyle w:val="PageNumber"/>
      </w:rPr>
      <w:t xml:space="preserve"> </w:t>
    </w:r>
    <w:r w:rsidR="00300F06">
      <w:rPr>
        <w:rStyle w:val="PageNumber"/>
        <w:b/>
      </w:rPr>
      <w:fldChar w:fldCharType="begin"/>
    </w:r>
    <w:r w:rsidR="00300F06">
      <w:rPr>
        <w:rStyle w:val="PageNumber"/>
        <w:b/>
      </w:rPr>
      <w:instrText xml:space="preserve"> </w:instrText>
    </w:r>
    <w:r w:rsidR="003207CD">
      <w:rPr>
        <w:rStyle w:val="PageNumber"/>
        <w:b/>
      </w:rPr>
      <w:instrText>PAGE</w:instrText>
    </w:r>
    <w:r w:rsidR="00300F06">
      <w:rPr>
        <w:rStyle w:val="PageNumber"/>
        <w:b/>
      </w:rPr>
      <w:instrText xml:space="preserve"> </w:instrText>
    </w:r>
    <w:r w:rsidR="00300F06">
      <w:rPr>
        <w:rStyle w:val="PageNumber"/>
        <w:b/>
      </w:rPr>
      <w:fldChar w:fldCharType="separate"/>
    </w:r>
    <w:r w:rsidR="00F017F6">
      <w:rPr>
        <w:rStyle w:val="PageNumber"/>
        <w:b/>
        <w:noProof/>
      </w:rPr>
      <w:t>2</w:t>
    </w:r>
    <w:r w:rsidR="00300F06">
      <w:rPr>
        <w:rStyle w:val="PageNumber"/>
        <w:b/>
      </w:rPr>
      <w:fldChar w:fldCharType="end"/>
    </w:r>
  </w:p>
  <w:p w14:paraId="70BA3AD2" w14:textId="77777777" w:rsidR="00300F06" w:rsidRDefault="00300F06">
    <w:pPr>
      <w:pStyle w:val="Footer"/>
      <w:tabs>
        <w:tab w:val="clear" w:pos="8640"/>
        <w:tab w:val="right" w:pos="9180"/>
      </w:tabs>
      <w:ind w:right="3" w:firstLine="1418"/>
      <w:rPr>
        <w:rStyle w:val="PageNumber"/>
        <w:b/>
      </w:rPr>
    </w:pPr>
  </w:p>
  <w:p w14:paraId="336F6E3F" w14:textId="77777777" w:rsidR="00300F06" w:rsidRDefault="00300F06">
    <w:pPr>
      <w:pStyle w:val="Footer"/>
      <w:tabs>
        <w:tab w:val="clear" w:pos="8640"/>
        <w:tab w:val="right" w:pos="9180"/>
      </w:tabs>
      <w:ind w:right="3" w:firstLine="1418"/>
      <w:rPr>
        <w:i/>
        <w:iCs/>
      </w:rPr>
    </w:pPr>
    <w:r>
      <w:rPr>
        <w:rStyle w:val="PageNumber"/>
        <w:b/>
        <w:i/>
        <w:iCs/>
      </w:rPr>
      <w:tab/>
      <w:t>Cardinal Alain (Chargé de cours)</w:t>
    </w:r>
    <w:r>
      <w:rPr>
        <w:rStyle w:val="PageNumber"/>
        <w:b/>
        <w:i/>
        <w:iCs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3DC90" w14:textId="77777777" w:rsidR="000148BF" w:rsidRDefault="000148BF">
      <w:r>
        <w:separator/>
      </w:r>
    </w:p>
  </w:footnote>
  <w:footnote w:type="continuationSeparator" w:id="0">
    <w:p w14:paraId="6548D414" w14:textId="77777777" w:rsidR="000148BF" w:rsidRDefault="0001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E04570E"/>
    <w:lvl w:ilvl="0" w:tplc="00000001">
      <w:start w:val="1"/>
      <w:numFmt w:val="bullet"/>
      <w:lvlText w:val="•"/>
      <w:lvlJc w:val="left"/>
      <w:pPr>
        <w:ind w:left="142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054F63"/>
    <w:multiLevelType w:val="hybridMultilevel"/>
    <w:tmpl w:val="74FAF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1130"/>
    <w:multiLevelType w:val="hybridMultilevel"/>
    <w:tmpl w:val="44F6FBBA"/>
    <w:lvl w:ilvl="0" w:tplc="C86A31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10ECE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B481A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C2A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E88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2E37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ABA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304C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2AA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171AE0"/>
    <w:multiLevelType w:val="hybridMultilevel"/>
    <w:tmpl w:val="692AF86A"/>
    <w:lvl w:ilvl="0" w:tplc="BA6C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0C5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99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64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23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C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AF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81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29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A5487"/>
    <w:multiLevelType w:val="hybridMultilevel"/>
    <w:tmpl w:val="24C857EA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37ED3EEF"/>
    <w:multiLevelType w:val="hybridMultilevel"/>
    <w:tmpl w:val="A67666A6"/>
    <w:lvl w:ilvl="0" w:tplc="47DE876C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26ECF"/>
    <w:multiLevelType w:val="hybridMultilevel"/>
    <w:tmpl w:val="B1602750"/>
    <w:lvl w:ilvl="0" w:tplc="A0BCD77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4FCBC">
      <w:start w:val="14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7C4829"/>
    <w:multiLevelType w:val="hybridMultilevel"/>
    <w:tmpl w:val="2124E2E2"/>
    <w:lvl w:ilvl="0" w:tplc="A77CEC7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0B6F6" w:tentative="1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EE468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26F78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E762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8E30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637E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160644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EC7910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60B"/>
    <w:rsid w:val="000148BF"/>
    <w:rsid w:val="00035752"/>
    <w:rsid w:val="000674C8"/>
    <w:rsid w:val="000C6D24"/>
    <w:rsid w:val="00101595"/>
    <w:rsid w:val="001267E8"/>
    <w:rsid w:val="00173CD7"/>
    <w:rsid w:val="002251F0"/>
    <w:rsid w:val="00245900"/>
    <w:rsid w:val="00260172"/>
    <w:rsid w:val="00277C25"/>
    <w:rsid w:val="002C196D"/>
    <w:rsid w:val="002C4923"/>
    <w:rsid w:val="002C6220"/>
    <w:rsid w:val="00300F06"/>
    <w:rsid w:val="003207CD"/>
    <w:rsid w:val="003458F4"/>
    <w:rsid w:val="00350894"/>
    <w:rsid w:val="003C4432"/>
    <w:rsid w:val="004508F5"/>
    <w:rsid w:val="00450B75"/>
    <w:rsid w:val="00473361"/>
    <w:rsid w:val="00475B9B"/>
    <w:rsid w:val="004B5D6A"/>
    <w:rsid w:val="004C560B"/>
    <w:rsid w:val="004C7F9B"/>
    <w:rsid w:val="004F58D3"/>
    <w:rsid w:val="005312A7"/>
    <w:rsid w:val="00577D0B"/>
    <w:rsid w:val="00580C21"/>
    <w:rsid w:val="005A0458"/>
    <w:rsid w:val="005A47F5"/>
    <w:rsid w:val="005F54F3"/>
    <w:rsid w:val="00602A28"/>
    <w:rsid w:val="006179A9"/>
    <w:rsid w:val="00633F2F"/>
    <w:rsid w:val="00655C1D"/>
    <w:rsid w:val="006B24FF"/>
    <w:rsid w:val="006D2F50"/>
    <w:rsid w:val="006E4B3D"/>
    <w:rsid w:val="0070463C"/>
    <w:rsid w:val="0074687B"/>
    <w:rsid w:val="00747493"/>
    <w:rsid w:val="007F08E8"/>
    <w:rsid w:val="007F3A13"/>
    <w:rsid w:val="00814BDD"/>
    <w:rsid w:val="00831A24"/>
    <w:rsid w:val="00873F68"/>
    <w:rsid w:val="00875D03"/>
    <w:rsid w:val="008C6446"/>
    <w:rsid w:val="0090781D"/>
    <w:rsid w:val="00917906"/>
    <w:rsid w:val="00935D99"/>
    <w:rsid w:val="009410DD"/>
    <w:rsid w:val="00947624"/>
    <w:rsid w:val="009679AE"/>
    <w:rsid w:val="009742AC"/>
    <w:rsid w:val="00984AB7"/>
    <w:rsid w:val="009F1606"/>
    <w:rsid w:val="009F44F6"/>
    <w:rsid w:val="00A24A6E"/>
    <w:rsid w:val="00A53008"/>
    <w:rsid w:val="00B24361"/>
    <w:rsid w:val="00B30B46"/>
    <w:rsid w:val="00B32CE7"/>
    <w:rsid w:val="00B60F54"/>
    <w:rsid w:val="00B85C04"/>
    <w:rsid w:val="00BD36FB"/>
    <w:rsid w:val="00BE4CB3"/>
    <w:rsid w:val="00C70BD1"/>
    <w:rsid w:val="00D122F6"/>
    <w:rsid w:val="00D42C01"/>
    <w:rsid w:val="00D712AE"/>
    <w:rsid w:val="00D9403C"/>
    <w:rsid w:val="00DD62BD"/>
    <w:rsid w:val="00E066AA"/>
    <w:rsid w:val="00E11330"/>
    <w:rsid w:val="00E42A72"/>
    <w:rsid w:val="00E46855"/>
    <w:rsid w:val="00E66F98"/>
    <w:rsid w:val="00E72516"/>
    <w:rsid w:val="00EA707D"/>
    <w:rsid w:val="00EA70F6"/>
    <w:rsid w:val="00EB70F4"/>
    <w:rsid w:val="00EC0CB2"/>
    <w:rsid w:val="00EF4871"/>
    <w:rsid w:val="00EF7FE1"/>
    <w:rsid w:val="00F017F6"/>
    <w:rsid w:val="00F55873"/>
    <w:rsid w:val="00F800FF"/>
    <w:rsid w:val="00F96B59"/>
    <w:rsid w:val="00FC0972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9887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caps/>
      <w:sz w:val="4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  <w:tab w:val="left" w:pos="720"/>
      </w:tabs>
      <w:suppressAutoHyphens/>
      <w:ind w:left="1"/>
      <w:jc w:val="both"/>
    </w:pPr>
    <w:rPr>
      <w:rFonts w:ascii="Bookman Old Style" w:hAnsi="Bookman Old Style"/>
      <w:spacing w:val="-3"/>
      <w:sz w:val="22"/>
      <w:szCs w:val="20"/>
    </w:rPr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2124" w:hanging="2124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right"/>
    </w:pPr>
    <w:rPr>
      <w:sz w:val="4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ince">
    <w:name w:val="mince"/>
    <w:basedOn w:val="Normal"/>
    <w:pPr>
      <w:spacing w:line="80" w:lineRule="exact"/>
      <w:jc w:val="both"/>
    </w:pPr>
    <w:rPr>
      <w:rFonts w:ascii="Comic Sans MS" w:hAnsi="Comic Sans MS"/>
      <w:sz w:val="22"/>
      <w:szCs w:val="20"/>
      <w:lang w:eastAsia="en-US"/>
    </w:rPr>
  </w:style>
  <w:style w:type="paragraph" w:styleId="BodyTextIndent2">
    <w:name w:val="Body Text Indent 2"/>
    <w:basedOn w:val="Normal"/>
    <w:semiHidden/>
    <w:pPr>
      <w:ind w:left="709"/>
    </w:pPr>
    <w:rPr>
      <w:b/>
      <w:bCs/>
    </w:rPr>
  </w:style>
  <w:style w:type="paragraph" w:styleId="NormalWeb">
    <w:name w:val="Normal (Web)"/>
    <w:basedOn w:val="Normal"/>
    <w:uiPriority w:val="99"/>
    <w:unhideWhenUsed/>
    <w:rsid w:val="00E113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ubtitle">
    <w:name w:val="Subtitle"/>
    <w:next w:val="BodyText"/>
    <w:link w:val="SubtitleChar"/>
    <w:autoRedefine/>
    <w:qFormat/>
    <w:rsid w:val="003458F4"/>
    <w:pPr>
      <w:numPr>
        <w:numId w:val="7"/>
      </w:numPr>
    </w:pPr>
    <w:rPr>
      <w:rFonts w:ascii="Arial" w:eastAsia="MS Mincho" w:hAnsi="Arial"/>
      <w:b/>
      <w:iCs/>
      <w:sz w:val="23"/>
      <w:szCs w:val="28"/>
      <w:lang w:eastAsia="ar-SA"/>
    </w:rPr>
  </w:style>
  <w:style w:type="character" w:customStyle="1" w:styleId="SubtitleChar">
    <w:name w:val="Subtitle Char"/>
    <w:link w:val="Subtitle"/>
    <w:rsid w:val="003458F4"/>
    <w:rPr>
      <w:rFonts w:ascii="Arial" w:eastAsia="MS Mincho" w:hAnsi="Arial"/>
      <w:b/>
      <w:iCs/>
      <w:sz w:val="23"/>
      <w:szCs w:val="28"/>
      <w:lang w:eastAsia="ar-SA"/>
    </w:rPr>
  </w:style>
  <w:style w:type="paragraph" w:customStyle="1" w:styleId="Corpsdutexte-A">
    <w:name w:val="Corps du texte-A"/>
    <w:autoRedefine/>
    <w:rsid w:val="00B85C04"/>
    <w:pPr>
      <w:spacing w:after="240"/>
      <w:jc w:val="both"/>
    </w:pPr>
    <w:rPr>
      <w:rFonts w:ascii="Arial" w:hAnsi="Arial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E4B3D"/>
    <w:pPr>
      <w:ind w:left="720"/>
      <w:contextualSpacing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caps/>
      <w:sz w:val="4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4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tabs>
        <w:tab w:val="left" w:pos="-720"/>
        <w:tab w:val="left" w:pos="0"/>
        <w:tab w:val="left" w:pos="720"/>
      </w:tabs>
      <w:suppressAutoHyphens/>
      <w:ind w:left="1"/>
      <w:jc w:val="both"/>
    </w:pPr>
    <w:rPr>
      <w:rFonts w:ascii="Bookman Old Style" w:hAnsi="Bookman Old Style"/>
      <w:spacing w:val="-3"/>
      <w:sz w:val="22"/>
      <w:szCs w:val="20"/>
    </w:rPr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2124" w:hanging="2124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right"/>
    </w:pPr>
    <w:rPr>
      <w:sz w:val="4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mince">
    <w:name w:val="mince"/>
    <w:basedOn w:val="Normal"/>
    <w:pPr>
      <w:spacing w:line="80" w:lineRule="exact"/>
      <w:jc w:val="both"/>
    </w:pPr>
    <w:rPr>
      <w:rFonts w:ascii="Comic Sans MS" w:hAnsi="Comic Sans MS"/>
      <w:sz w:val="22"/>
      <w:szCs w:val="20"/>
      <w:lang w:eastAsia="en-US"/>
    </w:rPr>
  </w:style>
  <w:style w:type="paragraph" w:styleId="BodyTextIndent2">
    <w:name w:val="Body Text Indent 2"/>
    <w:basedOn w:val="Normal"/>
    <w:semiHidden/>
    <w:pPr>
      <w:ind w:left="709"/>
    </w:pPr>
    <w:rPr>
      <w:b/>
      <w:bCs/>
    </w:rPr>
  </w:style>
  <w:style w:type="paragraph" w:styleId="NormalWeb">
    <w:name w:val="Normal (Web)"/>
    <w:basedOn w:val="Normal"/>
    <w:uiPriority w:val="99"/>
    <w:unhideWhenUsed/>
    <w:rsid w:val="00E113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ubtitle">
    <w:name w:val="Subtitle"/>
    <w:next w:val="BodyText"/>
    <w:link w:val="SubtitleChar"/>
    <w:autoRedefine/>
    <w:qFormat/>
    <w:rsid w:val="003458F4"/>
    <w:pPr>
      <w:numPr>
        <w:numId w:val="7"/>
      </w:numPr>
    </w:pPr>
    <w:rPr>
      <w:rFonts w:ascii="Arial" w:eastAsia="MS Mincho" w:hAnsi="Arial"/>
      <w:b/>
      <w:iCs/>
      <w:sz w:val="23"/>
      <w:szCs w:val="28"/>
      <w:lang w:eastAsia="ar-SA"/>
    </w:rPr>
  </w:style>
  <w:style w:type="character" w:customStyle="1" w:styleId="SubtitleChar">
    <w:name w:val="Subtitle Char"/>
    <w:link w:val="Subtitle"/>
    <w:rsid w:val="003458F4"/>
    <w:rPr>
      <w:rFonts w:ascii="Arial" w:eastAsia="MS Mincho" w:hAnsi="Arial"/>
      <w:b/>
      <w:iCs/>
      <w:sz w:val="23"/>
      <w:szCs w:val="28"/>
      <w:lang w:eastAsia="ar-SA"/>
    </w:rPr>
  </w:style>
  <w:style w:type="paragraph" w:customStyle="1" w:styleId="Corpsdutexte-A">
    <w:name w:val="Corps du texte-A"/>
    <w:autoRedefine/>
    <w:rsid w:val="00B85C04"/>
    <w:pPr>
      <w:spacing w:after="240"/>
      <w:jc w:val="both"/>
    </w:pPr>
    <w:rPr>
      <w:rFonts w:ascii="Arial" w:hAnsi="Arial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E4B3D"/>
    <w:pPr>
      <w:ind w:left="720"/>
      <w:contextualSpacing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6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5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6072">
          <w:marLeft w:val="165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306">
          <w:marLeft w:val="165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226">
          <w:marLeft w:val="165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331">
          <w:marLeft w:val="165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33">
          <w:marLeft w:val="165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102">
          <w:marLeft w:val="165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973">
          <w:marLeft w:val="763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856">
          <w:marLeft w:val="763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744">
          <w:marLeft w:val="763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534">
          <w:marLeft w:val="763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678">
          <w:marLeft w:val="763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307">
          <w:marLeft w:val="763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5FF39-A648-7043-A2F5-30D0919A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9</Words>
  <Characters>14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 SHERBROOKE - LONGUEUIL</vt:lpstr>
    </vt:vector>
  </TitlesOfParts>
  <Company/>
  <LinksUpToDate>false</LinksUpToDate>
  <CharactersWithSpaces>1667</CharactersWithSpaces>
  <SharedDoc>false</SharedDoc>
  <HLinks>
    <vt:vector size="12" baseType="variant">
      <vt:variant>
        <vt:i4>6750236</vt:i4>
      </vt:variant>
      <vt:variant>
        <vt:i4>-1</vt:i4>
      </vt:variant>
      <vt:variant>
        <vt:i4>2053</vt:i4>
      </vt:variant>
      <vt:variant>
        <vt:i4>1</vt:i4>
      </vt:variant>
      <vt:variant>
        <vt:lpwstr>logo U de S couleur</vt:lpwstr>
      </vt:variant>
      <vt:variant>
        <vt:lpwstr/>
      </vt:variant>
      <vt:variant>
        <vt:i4>6750236</vt:i4>
      </vt:variant>
      <vt:variant>
        <vt:i4>-1</vt:i4>
      </vt:variant>
      <vt:variant>
        <vt:i4>1029</vt:i4>
      </vt:variant>
      <vt:variant>
        <vt:i4>1</vt:i4>
      </vt:variant>
      <vt:variant>
        <vt:lpwstr>logo U de S couleu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SHERBROOKE - LONGUEUIL</dc:title>
  <dc:subject/>
  <dc:creator>Jean Francois Leduc</dc:creator>
  <cp:keywords/>
  <dc:description/>
  <cp:lastModifiedBy>Alain Cardinal</cp:lastModifiedBy>
  <cp:revision>6</cp:revision>
  <cp:lastPrinted>2005-04-14T20:32:00Z</cp:lastPrinted>
  <dcterms:created xsi:type="dcterms:W3CDTF">2016-03-23T15:55:00Z</dcterms:created>
  <dcterms:modified xsi:type="dcterms:W3CDTF">2016-03-23T16:46:00Z</dcterms:modified>
</cp:coreProperties>
</file>